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 Black" w:hAnsi="Arial Black" w:eastAsiaTheme="minorEastAsia"/>
          <w:b/>
          <w:color w:val="7F7F7F" w:themeColor="background1" w:themeShade="80"/>
          <w:sz w:val="24"/>
          <w:szCs w:val="24"/>
          <w:lang w:val="fr-FR" w:eastAsia="ru-RU"/>
        </w:rPr>
      </w:pPr>
      <w:r>
        <w:rPr>
          <w:rFonts w:ascii="Arial Black" w:hAnsi="Arial Black" w:eastAsiaTheme="minorEastAsia"/>
          <w:b/>
          <w:color w:val="7F7F7F" w:themeColor="background1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4610</wp:posOffset>
            </wp:positionV>
            <wp:extent cx="694055" cy="779780"/>
            <wp:effectExtent l="1905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872" cy="78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eastAsiaTheme="minorEastAsia"/>
          <w:b/>
          <w:color w:val="7F7F7F" w:themeColor="background1" w:themeShade="80"/>
          <w:sz w:val="24"/>
          <w:szCs w:val="24"/>
          <w:lang w:val="fr-FR" w:eastAsia="ru-RU"/>
        </w:rPr>
        <w:t>Republica Moldova, Raionul Anenii Noi</w:t>
      </w:r>
    </w:p>
    <w:p>
      <w:pPr>
        <w:spacing w:after="0" w:line="240" w:lineRule="auto"/>
        <w:rPr>
          <w:rFonts w:ascii="Times New Roman" w:hAnsi="Times New Roman" w:eastAsiaTheme="minorEastAsia"/>
          <w:b/>
          <w:sz w:val="44"/>
          <w:szCs w:val="44"/>
          <w:lang w:val="ro-RO" w:eastAsia="ru-RU"/>
        </w:rPr>
      </w:pPr>
      <w:r>
        <w:rPr>
          <w:rFonts w:ascii="Arial Black" w:hAnsi="Arial Black" w:eastAsiaTheme="minorEastAsia"/>
          <w:b/>
          <w:sz w:val="52"/>
          <w:szCs w:val="52"/>
          <w:lang w:val="fr-FR" w:eastAsia="ru-RU"/>
        </w:rPr>
        <w:t xml:space="preserve">           </w:t>
      </w:r>
      <w:r>
        <w:rPr>
          <w:rFonts w:ascii="Arial Black" w:hAnsi="Arial Black" w:eastAsiaTheme="minorEastAsia"/>
          <w:b/>
          <w:sz w:val="44"/>
          <w:szCs w:val="44"/>
          <w:lang w:val="fr-FR" w:eastAsia="ru-RU"/>
        </w:rPr>
        <w:t>Consiliul</w:t>
      </w:r>
      <w:r>
        <w:rPr>
          <w:rFonts w:ascii="Arial Black" w:hAnsi="Arial Black" w:eastAsiaTheme="minorEastAsia"/>
          <w:b/>
          <w:sz w:val="44"/>
          <w:szCs w:val="44"/>
          <w:lang w:val="ro-RO" w:eastAsia="ru-RU"/>
        </w:rPr>
        <w:t xml:space="preserve"> comunei Ţînţăreni</w:t>
      </w:r>
    </w:p>
    <w:p>
      <w:pPr>
        <w:keepNext/>
        <w:spacing w:after="0" w:line="240" w:lineRule="auto"/>
        <w:jc w:val="center"/>
        <w:outlineLvl w:val="5"/>
        <w:rPr>
          <w:rFonts w:ascii="Arial Black" w:hAnsi="Arial Black" w:eastAsia="Times New Roman" w:cs="Times New Roman"/>
          <w:b/>
          <w:color w:val="7F7F7F" w:themeColor="background1" w:themeShade="80"/>
          <w:sz w:val="14"/>
          <w:szCs w:val="14"/>
          <w:lang w:val="ro-RO" w:eastAsia="ru-RU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lang w:val="ro-RO" w:eastAsia="ru-RU"/>
        </w:rPr>
        <w:t xml:space="preserve">                       </w:t>
      </w:r>
      <w:r>
        <w:rPr>
          <w:rFonts w:ascii="Arial Black" w:hAnsi="Arial Black" w:eastAsia="Times New Roman" w:cs="Times New Roman"/>
          <w:b/>
          <w:color w:val="7F7F7F" w:themeColor="background1" w:themeShade="80"/>
          <w:sz w:val="14"/>
          <w:szCs w:val="14"/>
          <w:lang w:val="ro-RO" w:eastAsia="ru-RU"/>
        </w:rPr>
        <w:t xml:space="preserve">MD-6538, Republica Moldova, r-nul. Anenii Noi, com. Ţînţăreni, str. Ştefan cel Mare 2, </w:t>
      </w:r>
    </w:p>
    <w:p>
      <w:pPr>
        <w:spacing w:after="200" w:line="276" w:lineRule="auto"/>
        <w:rPr>
          <w:rFonts w:ascii="Arial Black" w:hAnsi="Arial Black" w:eastAsiaTheme="minorEastAsia"/>
          <w:b/>
          <w:color w:val="7F7F7F" w:themeColor="background1" w:themeShade="80"/>
          <w:sz w:val="14"/>
          <w:szCs w:val="14"/>
          <w:lang w:val="ro-RO"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0980</wp:posOffset>
                </wp:positionV>
                <wp:extent cx="5843905" cy="45085"/>
                <wp:effectExtent l="19685" t="20955" r="13335" b="1968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905" cy="45085"/>
                          <a:chOff x="1874" y="3266"/>
                          <a:chExt cx="9203" cy="102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877" y="3368"/>
                            <a:ext cx="919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C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877" y="3319"/>
                            <a:ext cx="92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66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74" y="3266"/>
                            <a:ext cx="9200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5pt;margin-top:17.4pt;height:3.55pt;width:460.15pt;z-index:251659264;mso-width-relative:page;mso-height-relative:page;" coordorigin="1874,3266" coordsize="9203,102" o:gfxdata="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KnOrh2QAAAAgBAAAPAAAAAAAAAAEAIAAAACIAAABkcnMv&#10;ZG93bnJldi54bWxQSwECFAAUAAAACACHTuJAH0w0HK0CAACaCAAADgAAAAAAAAABACAAAAAoAQAA&#10;ZHJzL2Uyb0RvYy54bWxQSwUGAAAAAAYABgBZAQAARwYAAAAA&#10;">
                <o:lock v:ext="edit" aspectratio="f"/>
                <v:shape id="AutoShape 3" o:spid="_x0000_s1026" o:spt="32" type="#_x0000_t32" style="position:absolute;left:1877;top:3368;height:0;width:9197;" filled="f" stroked="t" coordsize="21600,21600" o:gfxdata="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+z6e/&#10;AAAA2gAAAA8AAAAAAAAAAQAgAAAAIgAAAGRycy9kb3ducmV2LnhtbFBLAQIUABQAAAAIAIdO4kAz&#10;LwWeOwAAADkAAAAQAAAAAAAAAAEAIAAAAA4BAABkcnMvc2hhcGV4bWwueG1sUEsFBgAAAAAGAAYA&#10;WwEAALgDAAAAAA==&#10;">
                  <v:fill on="f" focussize="0,0"/>
                  <v:stroke weight="2pt" color="#0000CC" joinstyle="round"/>
                  <v:imagedata o:title=""/>
                  <o:lock v:ext="edit" aspectratio="f"/>
                </v:shape>
                <v:shape id="AutoShape 4" o:spid="_x0000_s1026" o:spt="32" type="#_x0000_t32" style="position:absolute;left:1877;top:3319;height:0;width:9200;" filled="f" stroked="t" coordsize="21600,21600" o:gfxdata="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Gqi1vQAA&#10;ANoAAAAPAAAAAAAAAAEAIAAAACIAAABkcnMvZG93bnJldi54bWxQSwECFAAUAAAACACHTuJAMy8F&#10;njsAAAA5AAAAEAAAAAAAAAABACAAAAAMAQAAZHJzL3NoYXBleG1sLnhtbFBLBQYAAAAABgAGAFsB&#10;AAC2AwAAAAA=&#10;">
                  <v:fill on="f" focussize="0,0"/>
                  <v:stroke weight="2pt" color="#FFFF66" joinstyle="round"/>
                  <v:imagedata o:title=""/>
                  <o:lock v:ext="edit" aspectratio="f"/>
                </v:shape>
                <v:shape id="AutoShape 5" o:spid="_x0000_s1026" o:spt="32" type="#_x0000_t32" style="position:absolute;left:1874;top:3266;height:1;width:9200;" filled="f" stroked="t" coordsize="21600,21600" o:gfxdata="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5I+WvQAA&#10;ANoAAAAPAAAAAAAAAAEAIAAAACIAAABkcnMvZG93bnJldi54bWxQSwECFAAUAAAACACHTuJAMy8F&#10;njsAAAA5AAAAEAAAAAAAAAABACAAAAAMAQAAZHJzL3NoYXBleG1sLnhtbFBLBQYAAAAABgAGAFsB&#10;AAC2AwAAAAA=&#10;">
                  <v:fill on="f" focussize="0,0"/>
                  <v:stroke weight="2pt" color="#FF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 Black" w:hAnsi="Arial Black" w:eastAsia="Times New Roman"/>
          <w:b/>
          <w:color w:val="7F7F7F" w:themeColor="background1" w:themeShade="80"/>
          <w:sz w:val="14"/>
          <w:szCs w:val="14"/>
          <w:lang w:val="ro-RO" w:eastAsia="ru-RU"/>
        </w:rPr>
        <w:t xml:space="preserve">                                                                    tel/fax: 0-265-33348; e-mail: primtintareni@yahoo.com</w:t>
      </w:r>
    </w:p>
    <w:p>
      <w:pPr>
        <w:spacing w:after="200" w:line="276" w:lineRule="auto"/>
        <w:jc w:val="right"/>
        <w:rPr>
          <w:rFonts w:ascii="Times New Roman" w:hAnsi="Times New Roman" w:cs="Times New Roman" w:eastAsiaTheme="minorEastAsia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o-RO" w:eastAsia="ru-RU"/>
        </w:rPr>
        <w:t xml:space="preserve">   </w:t>
      </w:r>
      <w:r>
        <w:rPr>
          <w:rFonts w:ascii="Times New Roman" w:hAnsi="Times New Roman" w:cs="Times New Roman" w:eastAsiaTheme="minorEastAsia"/>
          <w:b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 w:eastAsiaTheme="minorEastAsia"/>
          <w:b/>
          <w:sz w:val="24"/>
          <w:szCs w:val="24"/>
          <w:lang w:val="en-US" w:eastAsia="ru-RU"/>
        </w:rPr>
        <w:t>PROIECT</w:t>
      </w:r>
    </w:p>
    <w:p>
      <w:pPr>
        <w:tabs>
          <w:tab w:val="left" w:pos="7122"/>
        </w:tabs>
        <w:spacing w:after="200" w:line="276" w:lineRule="auto"/>
        <w:jc w:val="center"/>
        <w:rPr>
          <w:rFonts w:ascii="Times New Roman" w:hAnsi="Times New Roman" w:cs="Times New Roman" w:eastAsiaTheme="minorEastAsia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val="en-US" w:eastAsia="ru-RU"/>
        </w:rPr>
        <w:t>Decizie nr. ____</w:t>
      </w:r>
    </w:p>
    <w:p>
      <w:pPr>
        <w:tabs>
          <w:tab w:val="left" w:pos="7122"/>
        </w:tabs>
        <w:spacing w:after="200" w:line="276" w:lineRule="auto"/>
        <w:jc w:val="center"/>
        <w:rPr>
          <w:rFonts w:ascii="Times New Roman" w:hAnsi="Times New Roman" w:cs="Times New Roman" w:eastAsiaTheme="minorEastAsia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val="en-US" w:eastAsia="ru-RU"/>
        </w:rPr>
        <w:t>din ___ noiembrie 2021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  <w:lang w:val="ro-RO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 xml:space="preserve">‘’ </w:t>
      </w:r>
      <w:r>
        <w:rPr>
          <w:rFonts w:ascii="Times New Roman" w:hAnsi="Times New Roman" w:eastAsia="Times New Roman" w:cs="Times New Roman"/>
          <w:b/>
          <w:sz w:val="27"/>
          <w:szCs w:val="27"/>
          <w:lang w:val="ro-RO" w:eastAsia="ru-RU"/>
        </w:rPr>
        <w:t xml:space="preserve">Cu privire la executarea bugetului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  <w:lang w:val="ro-RO" w:eastAsia="ru-RU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val="ro-RO" w:eastAsia="ru-RU"/>
        </w:rPr>
        <w:t>comunal pe trimestrul II al anului 2021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 xml:space="preserve"> ‘’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sz w:val="27"/>
          <w:szCs w:val="27"/>
          <w:lang w:val="ro-RO"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val="ro-RO"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ro-RO" w:eastAsia="ru-RU"/>
        </w:rPr>
        <w:t>În temeiul art.</w:t>
      </w:r>
      <w:r>
        <w:rPr>
          <w:rFonts w:hint="default" w:ascii="Times New Roman" w:hAnsi="Times New Roman" w:eastAsia="Times New Roman" w:cs="Times New Roman"/>
          <w:sz w:val="24"/>
          <w:szCs w:val="24"/>
          <w:lang w:val="ro-RO" w:eastAsia="ru-RU"/>
        </w:rPr>
        <w:t>14</w:t>
      </w:r>
      <w:r>
        <w:rPr>
          <w:rFonts w:ascii="Times New Roman" w:hAnsi="Times New Roman" w:eastAsia="Times New Roman" w:cs="Times New Roman"/>
          <w:sz w:val="24"/>
          <w:szCs w:val="24"/>
          <w:lang w:val="ro-RO" w:eastAsia="ru-RU"/>
        </w:rPr>
        <w:t xml:space="preserve"> alin.(</w:t>
      </w:r>
      <w:r>
        <w:rPr>
          <w:rFonts w:hint="default" w:ascii="Times New Roman" w:hAnsi="Times New Roman" w:eastAsia="Times New Roman" w:cs="Times New Roman"/>
          <w:sz w:val="24"/>
          <w:szCs w:val="24"/>
          <w:lang w:val="ro-RO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o-RO" w:eastAsia="ru-RU"/>
        </w:rPr>
        <w:t>)</w:t>
      </w:r>
      <w:r>
        <w:rPr>
          <w:rFonts w:hint="default" w:ascii="Times New Roman" w:hAnsi="Times New Roman" w:eastAsia="Times New Roman" w:cs="Times New Roman"/>
          <w:sz w:val="24"/>
          <w:szCs w:val="24"/>
          <w:lang w:val="ro-RO"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val="ro-RO" w:eastAsia="ru-RU"/>
        </w:rPr>
        <w:t>alin.(</w:t>
      </w:r>
      <w:r>
        <w:rPr>
          <w:rFonts w:hint="default" w:ascii="Times New Roman" w:hAnsi="Times New Roman" w:eastAsia="Times New Roman" w:cs="Times New Roman"/>
          <w:sz w:val="24"/>
          <w:szCs w:val="24"/>
          <w:lang w:val="ro-RO"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ro-RO" w:eastAsia="ru-RU"/>
        </w:rPr>
        <w:t xml:space="preserve">) lit. </w:t>
      </w:r>
      <w:r>
        <w:rPr>
          <w:rFonts w:hint="default" w:ascii="Times New Roman" w:hAnsi="Times New Roman" w:eastAsia="Times New Roman" w:cs="Times New Roman"/>
          <w:sz w:val="24"/>
          <w:szCs w:val="24"/>
          <w:lang w:val="ro-RO" w:eastAsia="ru-RU"/>
        </w:rPr>
        <w:t>n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val="ro-RO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ro-RO" w:eastAsia="ru-RU"/>
        </w:rPr>
        <w:t xml:space="preserve">), </w:t>
      </w:r>
      <w:r>
        <w:rPr>
          <w:rFonts w:hint="default" w:ascii="Times New Roman" w:hAnsi="Times New Roman" w:eastAsia="Times New Roman" w:cs="Times New Roman"/>
          <w:sz w:val="24"/>
          <w:szCs w:val="24"/>
          <w:lang w:val="ro-RO" w:eastAsia="ru-RU"/>
        </w:rPr>
        <w:t>art.19 alin.(3)</w:t>
      </w:r>
      <w:r>
        <w:rPr>
          <w:rFonts w:ascii="Times New Roman" w:hAnsi="Times New Roman" w:eastAsia="Times New Roman" w:cs="Times New Roman"/>
          <w:sz w:val="24"/>
          <w:szCs w:val="24"/>
          <w:lang w:val="ro-RO" w:eastAsia="ru-RU"/>
        </w:rPr>
        <w:t xml:space="preserve"> din Legea nr.436/2006 privind administraţia publică locală cu modificările ulterioare, art.29; 31 alin.(1 și 2) din  Legea nr.397/2003 privind finanţele publice locale cu  modificările ulterioare, art. 32 alin.(</w:t>
      </w:r>
      <w:r>
        <w:rPr>
          <w:rFonts w:hint="default" w:ascii="Times New Roman" w:hAnsi="Times New Roman" w:eastAsia="Times New Roman" w:cs="Times New Roman"/>
          <w:sz w:val="24"/>
          <w:szCs w:val="24"/>
          <w:lang w:val="ro-RO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o-RO" w:eastAsia="ru-RU"/>
        </w:rPr>
        <w:t>) din Legea nr.100/2017 cu privire la actele nоrmаtivе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, avizul comisiei</w:t>
      </w:r>
      <w:r>
        <w:rPr>
          <w:rFonts w:hint="default" w:ascii="Times New Roman" w:hAnsi="Times New Roman" w:eastAsia="Times New Roman" w:cs="Times New Roman"/>
          <w:sz w:val="24"/>
          <w:szCs w:val="24"/>
          <w:lang w:val="ro-RO"/>
        </w:rPr>
        <w:t xml:space="preserve"> de specialitate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, Consiliul comunal,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ro-RO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o-RO"/>
        </w:rPr>
        <w:t>DECIDE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ro-RO"/>
        </w:rPr>
      </w:pPr>
    </w:p>
    <w:p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val="zh-CN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Se ia act de Nota informativă privind executarea bugetului comunei Țînțăreni pentru trimestrul II anul 2021.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val="zh-CN"/>
        </w:rPr>
      </w:pP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 xml:space="preserve">Se aprobă executarea bugetului comunei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Țînțăreni pentru trimestrul II anul 2021 </w:t>
      </w: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 xml:space="preserve">la capitolul Venituri în sumă de </w:t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>14011,0</w:t>
      </w: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 xml:space="preserve"> lei (Anexa nr.1).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val="zh-CN"/>
        </w:rPr>
      </w:pP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 xml:space="preserve">Se aprobă executarea bugetului comunei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Țînțăreni pentru trimestrul II anul 2021 la capitolul </w:t>
      </w: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 xml:space="preserve">Cheltuieli în sumă de </w:t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>2789,3</w:t>
      </w:r>
      <w:r>
        <w:rPr>
          <w:rFonts w:ascii="Times New Roman" w:hAnsi="Times New Roman" w:cs="Times New Roman" w:eastAsiaTheme="minorEastAsia"/>
          <w:b/>
          <w:sz w:val="24"/>
          <w:szCs w:val="24"/>
          <w:lang w:val="ro-RO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>mii lei (Anexa nr.2).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lang w:val="zh-CN"/>
        </w:rPr>
      </w:pP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>Controlul asupra executării prezentei decizii se pune în sarcina primarului comunei Bulgaru Vadim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o-RO"/>
        </w:rPr>
        <w:t xml:space="preserve">       Au votat:      pro-                            contra-                            s-au abținut-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o-RO"/>
        </w:rPr>
        <w:t>-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tabs>
          <w:tab w:val="left" w:pos="60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>Președintele ședinței</w:t>
      </w: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>Contrasemnat,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>Secretarul consiliului                                                                              Moroi Tatian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</w:p>
    <w:p>
      <w:pPr>
        <w:spacing w:after="200" w:line="276" w:lineRule="auto"/>
        <w:rPr>
          <w:rFonts w:eastAsiaTheme="minorEastAsia"/>
          <w:lang w:val="en-US" w:eastAsia="ru-RU"/>
        </w:rPr>
      </w:pPr>
    </w:p>
    <w:p>
      <w:pPr>
        <w:spacing w:after="200" w:line="276" w:lineRule="auto"/>
        <w:rPr>
          <w:rFonts w:eastAsiaTheme="minorEastAsia"/>
          <w:lang w:val="en-US" w:eastAsia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eastAsia="Calibri" w:cs="Times New Roman"/>
          <w:b/>
          <w:i/>
          <w:sz w:val="32"/>
          <w:szCs w:val="32"/>
          <w:lang w:val="en-US"/>
        </w:rPr>
        <w:t>Raport narativ privind executarea buget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ului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aria comunei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>Țînțăren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r-nul Anenii Noi</w:t>
      </w:r>
    </w:p>
    <w:p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entru Semestrul II anul 2021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. Descrierea generală a executării bugetelor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Bugetul anului 2021 a Primăriei </w:t>
      </w:r>
      <w:r>
        <w:rPr>
          <w:rFonts w:ascii="Times New Roman" w:hAnsi="Times New Roman" w:cs="Times New Roman"/>
          <w:sz w:val="24"/>
          <w:szCs w:val="24"/>
          <w:lang w:val="zh-CN"/>
        </w:rPr>
        <w:t>Țînțăre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-nul Anenii Noi la situatia din 01.01.2021 a fost aprobat în mărime 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 483,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ii lei, dintre care:</w:t>
      </w: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4 606,0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ii lei - transferuri primite in cadrul BPN;</w:t>
      </w: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 877,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ii lei au fost preconizate din impozite si taxe colectate.</w:t>
      </w:r>
    </w:p>
    <w:p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semestrul II a. 2021, bugetul primăriei a fost suplinit cu: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50,0 mii lei –Transferuri capitale primite cu destinație specială intre bugetul de stat și bugetele locale de nivelul I. 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0 000,0 mii lei  - Transferuri capitale primite cu destinatie speciala intre bugetele locale de nivelul II și bugetele locale de nivelul I  între diferite unități administrativ-teritoriale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Capitolul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Venitur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instituției la situația din 30.06.2021, a fost îndeplinit în marime 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78,13 %. </w:t>
      </w:r>
    </w:p>
    <w:p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Capitolul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Cheltuieli și active nefinanciar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la situația din 30.06.2021 a fost valorificat în marime de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2,08%.</w:t>
      </w:r>
    </w:p>
    <w:p>
      <w:pPr>
        <w:pStyle w:val="6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>
      <w:pPr>
        <w:pStyle w:val="6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. Informația din Bilanțul contabil</w:t>
      </w:r>
    </w:p>
    <w:p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>
      <w:pPr>
        <w:pStyle w:val="6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Analizând activele nefinanciare  a primăriei se observă majorări de mijloace fixe la următoarele  conturi: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312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Construc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>ţii special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cu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529,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lei. Stații de așteptare și reparația drumurilor.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313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nstalații de transmisi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cu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100,0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lei. Reparația rețelelor electrice.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314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>Maşini şi utilaj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o-RO"/>
        </w:rPr>
        <w:t>12,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lei. Frigider , cuptor cu microundă, ferestrău cu benzină.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16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Unelte și scule,inventar de producere și gospodăres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99,9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ei. Tomberoane, panouri informative .  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18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lte mijloace fix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23,00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ei. Copaci multianuali, literatură.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19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nvestiții capitale si active în curs de 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90 000,0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ei. Elaborarea proiectelor .</w:t>
      </w:r>
    </w:p>
    <w:p>
      <w:pPr>
        <w:pStyle w:val="6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Soldul mijloacelor bănești la situația din 30.06.2021 s-a generat la primăria Țînțăreni în sumă totală 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de </w:t>
      </w:r>
      <w:r>
        <w:rPr>
          <w:rFonts w:ascii="Times New Roman" w:hAnsi="Times New Roman" w:eastAsia="Arial Unicode MS" w:cs="Times New Roman"/>
          <w:b/>
          <w:bCs/>
          <w:color w:val="000000"/>
          <w:lang w:val="en-US" w:eastAsia="ru-RU"/>
        </w:rPr>
        <w:t>29,370,074.32</w:t>
      </w:r>
      <w:r>
        <w:rPr>
          <w:rFonts w:ascii="Times New Roman" w:hAnsi="Times New Roman" w:cs="Times New Roman"/>
          <w:bCs/>
          <w:color w:val="000000"/>
          <w:lang w:val="en-US"/>
        </w:rPr>
        <w:t>lei  .</w:t>
      </w:r>
    </w:p>
    <w:p>
      <w:pPr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</w:pPr>
    </w:p>
    <w:p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II. Informație adițională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pStyle w:val="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ajutoare umanitare Primăria Tînțăreni în prima jumătate a anului nu a beneficiat și subvenții nu a alocat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>Secretarul  consiliului                                                                       Moroi Tatiana</w:t>
      </w:r>
    </w:p>
    <w:p>
      <w:pPr>
        <w:spacing w:after="0" w:line="360" w:lineRule="auto"/>
        <w:jc w:val="both"/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>Contabil-șef</w:t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 xml:space="preserve">                                                           </w:t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 xml:space="preserve">            Burlacu Tina</w:t>
      </w:r>
    </w:p>
    <w:tbl>
      <w:tblPr>
        <w:tblStyle w:val="3"/>
        <w:tblW w:w="10048" w:type="dxa"/>
        <w:tblInd w:w="-85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Anexa nr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La Decizia nr. _____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din --  noiembrie 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Raport privind executarea bugetulu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pentru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trimetrul II al anului 2021 l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 xml:space="preserve"> Capitolul VENITUR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Style w:val="3"/>
              <w:tblW w:w="981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08"/>
              <w:gridCol w:w="766"/>
              <w:gridCol w:w="876"/>
              <w:gridCol w:w="1371"/>
              <w:gridCol w:w="179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556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000000" w:fill="D3D3D3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val="en-US" w:eastAsia="ru-RU"/>
                    </w:rPr>
                    <w:t>Denumirea indicatorului</w:t>
                  </w:r>
                </w:p>
              </w:tc>
              <w:tc>
                <w:tcPr>
                  <w:tcW w:w="567" w:type="dxa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000000" w:fill="D3D3D3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val="en-US" w:eastAsia="ru-RU"/>
                    </w:rPr>
                    <w:t>Codul rindului</w:t>
                  </w:r>
                </w:p>
              </w:tc>
              <w:tc>
                <w:tcPr>
                  <w:tcW w:w="709" w:type="dxa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000000" w:fill="D3D3D3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val="en-US" w:eastAsia="ru-RU"/>
                    </w:rPr>
                    <w:t>ECO k1-k6</w:t>
                  </w:r>
                </w:p>
              </w:tc>
              <w:tc>
                <w:tcPr>
                  <w:tcW w:w="1134" w:type="dxa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000000" w:fill="D3D3D3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val="en-US" w:eastAsia="ru-RU"/>
                    </w:rPr>
                    <w:t>Aprobat initial pe an</w:t>
                  </w:r>
                </w:p>
              </w:tc>
              <w:tc>
                <w:tcPr>
                  <w:tcW w:w="1842" w:type="dxa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000000" w:fill="D3D3D3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val="en-US" w:eastAsia="ru-RU"/>
                    </w:rPr>
                    <w:t>Executat în perioada de gestiun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000000" w:fill="D3D3D3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000000" w:fill="D3D3D3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000000" w:fill="D3D3D3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000000" w:fill="D3D3D3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000000" w:fill="D3D3D3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I. VENITURI, TOT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7,483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14,011,015.2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2,082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1,195,727.5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Impozit pe venitul retinut din salariu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1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1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2,050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,101,181.2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Impozitul pe venitul persoanelor fizice spre plata/achita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1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1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32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91,570.3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Impozit pe venitul aferent operatiunilor de predare in posesie si/sau folosinta a proprietatii imobiliar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1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1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2,976.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416,9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b/>
                      <w:bCs/>
                      <w:color w:val="000000"/>
                      <w:lang w:eastAsia="ru-RU"/>
                    </w:rPr>
                    <w:t>195,453.06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Impozitul funciar al persoanelor juridice si fizice, inregistrate in calitate de intreprinzato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2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31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38,4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5,331.4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Impozitul funciar al persoanelor fizice-cetaten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2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31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43,7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29,443.9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Impozitul pe bunurile imobiliare ale persoanelor juridic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2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3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37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372.5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Impozitul pe bunurile imobiliare ale persoanelor fizic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2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3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,8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8,102.29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Impozitul pe bunurile imobiliare achitat de catre persoanele juridice si fizice inregistrate in calitate de intreprinzator din valoarea estimata (de 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2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3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50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3,527.5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Impozitul pe bunurile imobiliare achitat de catre persoanele fizice – cetateni din valoarea estimata (de piata) a bunurilor imobiliar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2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3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36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28,675.4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Taxa pentru amenajarea teritoriulu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3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44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60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29,414.74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Taxa pentru unitatile comerciale si/sau de prestari servic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3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44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98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52,051.2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Taxa pentru patenta de intreprinzinzato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3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145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5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Arenda terenurilor cu destinatie agricola incasata in bugetul local de nivelul 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7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415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5,7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Plata pentru certificatele de urbanism si autorizarile de construire sau desfiintare in bugetul local de nivelul 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8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422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2,5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,250.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Incasari de la prestarea serviciilor cu plat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8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42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70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87,540.9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Plata pentru locatiunea bunurilor patrimoniului publ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8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42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21,4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Alte venituri incasate in bugetele locale de nivelul 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11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451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0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9,514.94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Venituri de la active intrate cu titlu gratui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12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49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Finantare de la buge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12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49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Transferuri curente primite cu destinatie speciala intre bugetul de stat si bugetele locale de nivelul I pentru invatamantul prescolar, primar, secun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13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912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3,478,0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,508,982.78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Transferuri curente primite cu destinatie speciala intre bugetul de stat si bugetele locale de nivelul I pentru infrastructura drumurilo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13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912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384,2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34,800.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Transferuri capitale primite cu destinatie speciala intre bugetul de stat si bugetele locale de nivelul 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13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91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350,000.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Transferuri curente primite cu destinatie generala intre bugetul de stat si bugetele locale de nivelul 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13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91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743,800.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446,280.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5" w:hRule="atLeast"/>
              </w:trPr>
              <w:tc>
                <w:tcPr>
                  <w:tcW w:w="556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val="en-US" w:eastAsia="ru-RU"/>
                    </w:rPr>
                    <w:t>Transferuri capitale primite cu destinatie speciala intre bugetele locale de nivelul II si bugetele locale de nivelul I intre diferite unitati admin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.16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94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eastAsia="Arial Unicode MS" w:cs="Times New Roman"/>
                      <w:color w:val="000000"/>
                      <w:lang w:eastAsia="ru-RU"/>
                    </w:rPr>
                    <w:t>10,000,000.00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>Secretarul  consiliului                                                                       Moroi Tatiana</w:t>
      </w:r>
    </w:p>
    <w:p>
      <w:pPr>
        <w:spacing w:after="0" w:line="360" w:lineRule="auto"/>
        <w:jc w:val="both"/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>Contabil-șef</w:t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 xml:space="preserve">                                                           </w:t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 xml:space="preserve">            Burlacu Tina</w:t>
      </w: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tbl>
      <w:tblPr>
        <w:tblStyle w:val="3"/>
        <w:tblW w:w="10207" w:type="dxa"/>
        <w:tblInd w:w="-85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"/>
        <w:gridCol w:w="358"/>
        <w:gridCol w:w="4697"/>
        <w:gridCol w:w="913"/>
        <w:gridCol w:w="876"/>
        <w:gridCol w:w="1415"/>
        <w:gridCol w:w="1446"/>
        <w:gridCol w:w="1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1" w:type="dxa"/>
          <w:trHeight w:val="300" w:hRule="atLeast"/>
        </w:trPr>
        <w:tc>
          <w:tcPr>
            <w:tcW w:w="10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Anexa nr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1" w:type="dxa"/>
          <w:trHeight w:val="300" w:hRule="atLeast"/>
        </w:trPr>
        <w:tc>
          <w:tcPr>
            <w:tcW w:w="10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La Decizia nr. _____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din -- noiembrie 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1" w:type="dxa"/>
          <w:trHeight w:val="300" w:hRule="atLeast"/>
        </w:trPr>
        <w:tc>
          <w:tcPr>
            <w:tcW w:w="10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Raport privind executarea bugetulu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1" w:type="dxa"/>
          <w:trHeight w:val="300" w:hRule="atLeast"/>
        </w:trPr>
        <w:tc>
          <w:tcPr>
            <w:tcW w:w="10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pentru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trimetrul II al anului 2021 l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 xml:space="preserve"> Capitolul CHELTUIEL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9" w:type="dxa"/>
          <w:trHeight w:val="315" w:hRule="atLeast"/>
        </w:trPr>
        <w:tc>
          <w:tcPr>
            <w:tcW w:w="9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14"/>
                <w:szCs w:val="14"/>
                <w:lang w:eastAsia="ru-RU"/>
              </w:rPr>
              <w:t>Le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420" w:hRule="atLeast"/>
        </w:trPr>
        <w:tc>
          <w:tcPr>
            <w:tcW w:w="48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3D3D3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Denumirea indicatorului</w:t>
            </w:r>
          </w:p>
        </w:tc>
        <w:tc>
          <w:tcPr>
            <w:tcW w:w="6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3D3D3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Codul rindului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3D3D3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ECO k1-k6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3D3D3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Aprobat initial pe an</w:t>
            </w:r>
          </w:p>
        </w:tc>
        <w:tc>
          <w:tcPr>
            <w:tcW w:w="1559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3D3D3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Executat în perioada de gestiu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3D3D3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3D3D3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3D3D3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3D3D3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3D3D3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II. CHELTUIELI, TOTAL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6,156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2,789,328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Remunerarea muncii angajatilor conform statelor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1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1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,832,7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,627,049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Contributii de asigurari sociale de stat obligatorii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2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1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821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43,321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420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Prime de asigurare obligatorie de asistenta medicala achitate de angajatori pe teritoriul tarii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2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1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3,283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Energie electrica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67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53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Gaz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3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9,663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Apa si canalizar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14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,3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Servicii informational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9,6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7,48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Servicii de telecomunicatii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22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1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,2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Servicii de transport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4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57,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Servicii de reparatii curent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604,2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57,004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Formarea profesionala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6,429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Deplasari de serviciu in interiorul tarii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7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420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Servicii judiciare si servicii de asistenta juridica garantata de stat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95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5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8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Servicii bancar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97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6,691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420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Servicii postale si servicii de distribuire a drepturilor social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98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6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,24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Servicii neatribuite altor aliniat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299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972,5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75,830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Compensatii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18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7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2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Ajutoare banesti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18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7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5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Indemnizatii la incetarea actiunii contractului de munca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19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7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8,925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420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Indemnizatii pentru incapacitatea temporara de munca achitate din mijloacele financiare ale angajatorului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19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7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2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2,602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Cotizatii in organizatiile din tara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20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8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Alte cheltuieli curent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20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8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2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420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Cheltuieli capitale pentru lucrari topografogeodezice, de cartografie si cadastru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.21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8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58,2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III. ACTIVE NEFINANCIAR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1,327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1,270,568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Procurarea constructiilor special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2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1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3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Reparatii capitale ale constructiilor special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2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1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5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Reparatii capitale ale instalatiilor de transmisi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3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1312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0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Procurarea masinilor si utilajelor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14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76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2,997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420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Procurarea uneltelor si sculelor, inventarului de producere si gospodaresc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6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16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0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99,906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Procurarea altor mijloace fix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8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1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5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8,622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Constructii speciale in curs de executi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9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1922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0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Pregatirea proiectelor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9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1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9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Procurarea combustibilului, carburantilor si lubrifiantilor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13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3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5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Procurarea pieselor de schimb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14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3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Procurarea produselor alimentar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15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3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73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197,866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Procurarea medicamentelor si materialelor sanitar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16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34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420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Procurarea materialelor pentru scopuri didactice, stiintifice si alte scopuri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17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3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5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420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Procurarea materialelor de uz gospodaresc si rechizitelor de birou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18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36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1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80,790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Procurarea materialelor de constructi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19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37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7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1,5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420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val="en-US" w:eastAsia="ru-RU"/>
              </w:rPr>
              <w:t>Procurarea accesorilor de pat, imbracamintei, incaltamintei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20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3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2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Procurarea altor materiale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4.21.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33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90,0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lang w:eastAsia="ru-RU"/>
              </w:rPr>
              <w:t>66,875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val="en-US" w:eastAsia="ru-RU"/>
              </w:rPr>
              <w:t>Soldul la începutul perioadei de gestiune 01.01.2021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19,418,955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800" w:type="dxa"/>
          <w:trHeight w:val="315" w:hRule="atLeast"/>
        </w:trPr>
        <w:tc>
          <w:tcPr>
            <w:tcW w:w="48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val="en-US" w:eastAsia="ru-RU"/>
              </w:rPr>
              <w:t>Soldul la sfirsitul perioadei de gestiune 30.06.2021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lang w:eastAsia="ru-RU"/>
              </w:rPr>
              <w:t>29,370,074.32</w:t>
            </w:r>
          </w:p>
        </w:tc>
      </w:tr>
    </w:tbl>
    <w:p>
      <w:pPr>
        <w:rPr>
          <w:rFonts w:ascii="Times New Roman" w:hAnsi="Times New Roman" w:cs="Times New Roman"/>
          <w:lang w:val="en-US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>Secretarul  consiliului                                                                       Moroi Tatiana</w:t>
      </w:r>
    </w:p>
    <w:p>
      <w:pPr>
        <w:spacing w:after="0" w:line="360" w:lineRule="auto"/>
        <w:jc w:val="both"/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>Contabil-șef</w:t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 xml:space="preserve">                                                           </w:t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ab/>
      </w:r>
      <w:r>
        <w:rPr>
          <w:rFonts w:ascii="Times New Roman" w:hAnsi="Times New Roman" w:cs="Times New Roman" w:eastAsiaTheme="minorEastAsia"/>
          <w:sz w:val="24"/>
          <w:szCs w:val="24"/>
          <w:lang w:val="ro-RO" w:eastAsia="ru-RU"/>
        </w:rPr>
        <w:t xml:space="preserve">            Indoitu Tatiana</w:t>
      </w: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Lista contractelor inregistrate in trimestrul II al anului 2021</w:t>
      </w:r>
    </w:p>
    <w:p>
      <w:pPr>
        <w:rPr>
          <w:rFonts w:ascii="Times New Roman" w:hAnsi="Times New Roman" w:cs="Times New Roman"/>
          <w:b/>
          <w:lang w:val="ro-RO"/>
        </w:rPr>
      </w:pPr>
    </w:p>
    <w:tbl>
      <w:tblPr>
        <w:tblStyle w:val="3"/>
        <w:tblW w:w="906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59"/>
        <w:gridCol w:w="2596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243" w:type="dxa"/>
            <w:vMerge w:val="restart"/>
            <w:tcBorders>
              <w:top w:val="single" w:color="444444" w:sz="4" w:space="0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Data înregistrării</w:t>
            </w:r>
          </w:p>
        </w:tc>
        <w:tc>
          <w:tcPr>
            <w:tcW w:w="1259" w:type="dxa"/>
            <w:vMerge w:val="restart"/>
            <w:tcBorders>
              <w:top w:val="single" w:color="444444" w:sz="4" w:space="0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uma</w:t>
            </w:r>
          </w:p>
        </w:tc>
        <w:tc>
          <w:tcPr>
            <w:tcW w:w="2596" w:type="dxa"/>
            <w:vMerge w:val="restart"/>
            <w:tcBorders>
              <w:top w:val="single" w:color="444444" w:sz="4" w:space="0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Denumire beneficiar</w:t>
            </w:r>
          </w:p>
        </w:tc>
        <w:tc>
          <w:tcPr>
            <w:tcW w:w="3969" w:type="dxa"/>
            <w:vMerge w:val="restart"/>
            <w:tcBorders>
              <w:top w:val="single" w:color="444444" w:sz="4" w:space="0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Obiectul contractulu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43" w:type="dxa"/>
            <w:vMerge w:val="continue"/>
            <w:tcBorders>
              <w:top w:val="single" w:color="444444" w:sz="4" w:space="0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vMerge w:val="continue"/>
            <w:tcBorders>
              <w:top w:val="single" w:color="444444" w:sz="4" w:space="0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96" w:type="dxa"/>
            <w:vMerge w:val="continue"/>
            <w:tcBorders>
              <w:top w:val="single" w:color="444444" w:sz="4" w:space="0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 w:val="continue"/>
            <w:tcBorders>
              <w:top w:val="single" w:color="444444" w:sz="4" w:space="0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0.01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1 6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ANCONTCENTRU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ervicii contabi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7.01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8 2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GEO CONSULTING GROUP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ervicii cadastra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9.01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61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I.C.S. PREMIER ENERGY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Energie electr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1.02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.R.L. LUKOIL-MOLDOVA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Combustib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5.02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9 488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C.C. AQUATRADE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Apa 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9.02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CABINETUL AVOCATULUI POTEREANU DINA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ervicii jurid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.02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0 446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.C. PRINT DESIGN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Panourile informat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8.02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6 2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MOLDTELECOM S.A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ervicii inter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1 3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FLORENI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Produse alimenta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1.03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INTREPRINDEREA MUNICIPALA TINTARENI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ervicii de amenajare a teritoriulu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2.03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 194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IUGINTERTRANS S.A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Produse alimenta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.03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OCIETATEA PE ACTIUNI MOLDTELECOM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Telefonie mobil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.03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7 94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AVE-TERRA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Produse alimenta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6.03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2 81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OCIETATEA COMERCIALA VICTAD - MOTO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Inventar gospodaresc(ferestrau pe benzina,emodor de inaltime,foarfece de gradi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8.03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7 467,5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ANCORVLAD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Produse alimenta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2.03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 292,43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.C. GHIOCEL-NEGRU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Pachete pentru combatant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0.03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4 965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OCIETATEA PE ACTIUNI JLC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Produse alimenta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2.04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ALEL GRUP MONTAJ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Reparatia  corpurilor de iluminat strad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6.04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2 581,5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ANCORVLAD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Produse alimenta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6.04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3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MAJAR-COM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ervicii pentru amenajarea teritoriulu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6.04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TIPOGRAFIA ANENII NOI S.A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Rechizite de birou,materiale de uz gospodares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7.04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OCIETATEA CU RASPUNDERE LIMITATA GLOBAL-MAX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ervicii de elaborare a documentatiei de proiect si deviz pentru Reconstructia acoperisului (avariat), a casei de cultura din satul Tintaren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7.04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FELGAN SERVICE S.R.L.</w:t>
            </w:r>
          </w:p>
        </w:tc>
        <w:tc>
          <w:tcPr>
            <w:tcW w:w="3969" w:type="dxa"/>
            <w:tcBorders>
              <w:top w:val="single" w:color="444444" w:sz="4" w:space="0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ervicii de transport(transportarea rumegusulu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3.04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.C. GEOTERMAL - AV S.R.L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ervicii de elaborare a documentatiei de proiect si deviz pentru Ministadionul din Satul Cretoa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9.04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ALEL GRUP MONTAJ S.R.L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Reparația capitală a instalațiilor de transmisie ,iluminatului stradal în s.Cretoa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9.04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3 36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.C. MILISER S.R.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ervicii de Betonare si ancorare a suprafetei sub Statiile de asteptare instalate pe teritoriul satului Țînțăren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9.04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3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.R.L. GINACOM</w:t>
            </w:r>
          </w:p>
        </w:tc>
        <w:tc>
          <w:tcPr>
            <w:tcW w:w="3969" w:type="dxa"/>
            <w:tcBorders>
              <w:top w:val="single" w:color="444444" w:sz="4" w:space="0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tatii de astepta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4.05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3 582,5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I.S. INTREPRINDEREA PENTRU SILVICULTURA IARGARA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Puieti de talie inalta(copaci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5.05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 56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LUCHERIA FUNERAL S.R.L.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Containere pentru guno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3.05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1 51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.R.L. OLDATEH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Usi la caminul cultural Tintaren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3.05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2 383,6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FERTILITATEA-IALOVENI S.A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servicii de teraserie cu buldozerul ,servicii de excavare cu Excavatorul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4.05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42 471,29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.R.L. LEVPROCONS S.R.L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Rețele de alimentare cu energie electrică la Stație de epurare din s.Țînțăreni r-nul Anenii Noi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9.05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INTREPRINDEREA MUNICIPALA TINTARENI SERVICE</w:t>
            </w:r>
          </w:p>
        </w:tc>
        <w:tc>
          <w:tcPr>
            <w:tcW w:w="3969" w:type="dxa"/>
            <w:tcBorders>
              <w:top w:val="single" w:color="444444" w:sz="4" w:space="0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Amenajarea Teritoriulu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1.05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2 4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LUCHERIA FUNERAL S.R.L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Containere pentru gunoi(pentru sticle din plastic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5.05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OCIETATEA PE ACTIUNI DRUMURI-CRIULE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Reparația capitală a constructiilor capitale(strada  in s.Cretoai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6.05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MOLDOVAGAZ S.A.</w:t>
            </w:r>
          </w:p>
        </w:tc>
        <w:tc>
          <w:tcPr>
            <w:tcW w:w="3969" w:type="dxa"/>
            <w:tcBorders>
              <w:top w:val="single" w:color="444444" w:sz="4" w:space="0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Gaze natura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1.05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5 342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FERTILITATEA-IALOVENI S.A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servicii de teraserie cu buldozerul ,servicii de excavare cu Excavatorul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8.06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8 1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.R.L. ELECTRO PROIECT SERVICE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constructiilor PVC pentru punctul medical Cretoa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4.06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79 5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EUROPROFLINE S.R.L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modul pentru punctul medical Cretoai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7.06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38 8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APCAN PROIECT S.R.L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ervicii de proiectare pentru “Sistemul de canalizare din satul Țînțăreni, raionul Anenii Noi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7.06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2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AMELIA KIDS S.R.L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Servicii de divertisment pentru copii la 1 iunie Crețoaia/Țînțăreni (topogan,batuta,caruse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3" w:type="dxa"/>
            <w:tcBorders>
              <w:top w:val="nil"/>
              <w:left w:val="single" w:color="444444" w:sz="4" w:space="0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5.06.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GEO CONSULTING GROUP S.R.L.</w:t>
            </w:r>
          </w:p>
        </w:tc>
        <w:tc>
          <w:tcPr>
            <w:tcW w:w="3969" w:type="dxa"/>
            <w:tcBorders>
              <w:top w:val="single" w:color="444444" w:sz="4" w:space="0"/>
              <w:left w:val="nil"/>
              <w:bottom w:val="single" w:color="444444" w:sz="4" w:space="0"/>
              <w:right w:val="single" w:color="444444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Servicii cadastrale</w:t>
            </w:r>
          </w:p>
        </w:tc>
      </w:tr>
    </w:tbl>
    <w:p>
      <w:pPr>
        <w:rPr>
          <w:rFonts w:ascii="Times New Roman" w:hAnsi="Times New Roman" w:cs="Times New Roman"/>
          <w:lang w:val="ro-RO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4C5545"/>
    <w:multiLevelType w:val="multilevel"/>
    <w:tmpl w:val="144C55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D9E"/>
    <w:multiLevelType w:val="multilevel"/>
    <w:tmpl w:val="295D1D9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CA32882"/>
    <w:multiLevelType w:val="multilevel"/>
    <w:tmpl w:val="2CA328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E185DAF"/>
    <w:multiLevelType w:val="multilevel"/>
    <w:tmpl w:val="3E185DAF"/>
    <w:lvl w:ilvl="0" w:tentative="0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56"/>
    <w:rsid w:val="00014B99"/>
    <w:rsid w:val="00067232"/>
    <w:rsid w:val="002501CF"/>
    <w:rsid w:val="002C30E2"/>
    <w:rsid w:val="003932C0"/>
    <w:rsid w:val="00555356"/>
    <w:rsid w:val="00723369"/>
    <w:rsid w:val="0073039B"/>
    <w:rsid w:val="009D632D"/>
    <w:rsid w:val="00CE0C1D"/>
    <w:rsid w:val="00EB459B"/>
    <w:rsid w:val="00ED1481"/>
    <w:rsid w:val="16064101"/>
    <w:rsid w:val="55694CFD"/>
    <w:rsid w:val="5B1A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">
    <w:name w:val="Основной текст + Полужирный"/>
    <w:uiPriority w:val="0"/>
    <w:rPr>
      <w:rFonts w:ascii="Times New Roman" w:hAnsi="Times New Roman" w:eastAsia="Times New Roman" w:cs="Times New Roman"/>
      <w:b/>
      <w:bCs/>
      <w:spacing w:val="0"/>
      <w:sz w:val="26"/>
      <w:szCs w:val="26"/>
    </w:rPr>
  </w:style>
  <w:style w:type="paragraph" w:styleId="6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7FE5D-9C30-47B3-9592-6B9C00569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28</Words>
  <Characters>12704</Characters>
  <Lines>105</Lines>
  <Paragraphs>29</Paragraphs>
  <TotalTime>0</TotalTime>
  <ScaleCrop>false</ScaleCrop>
  <LinksUpToDate>false</LinksUpToDate>
  <CharactersWithSpaces>14903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5:24:00Z</dcterms:created>
  <dc:creator>Пользователь</dc:creator>
  <cp:lastModifiedBy>User</cp:lastModifiedBy>
  <dcterms:modified xsi:type="dcterms:W3CDTF">2021-11-18T07:1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DA066FAB726B464E9BD86EFE954AC7B9</vt:lpwstr>
  </property>
</Properties>
</file>